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265349" w:rsidP="00265349">
            <w:pPr>
              <w:tabs>
                <w:tab w:val="left" w:pos="3420"/>
                <w:tab w:val="left" w:pos="9355"/>
              </w:tabs>
              <w:spacing w:after="120" w:line="240" w:lineRule="auto"/>
              <w:ind w:hanging="7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4</w:t>
            </w: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FC2A28" w:rsidP="00FC2A2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Нестеровой</w:t>
                  </w:r>
                  <w:r w:rsidR="003E5189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  <w:bookmarkStart w:id="0" w:name="_GoBack"/>
      <w:bookmarkEnd w:id="0"/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A2" w:rsidRDefault="00144EA2" w:rsidP="00712873">
      <w:pPr>
        <w:spacing w:line="240" w:lineRule="auto"/>
      </w:pPr>
      <w:r>
        <w:separator/>
      </w:r>
    </w:p>
  </w:endnote>
  <w:endnote w:type="continuationSeparator" w:id="0">
    <w:p w:rsidR="00144EA2" w:rsidRDefault="00144EA2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144EA2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A2" w:rsidRDefault="00144EA2" w:rsidP="00712873">
      <w:pPr>
        <w:spacing w:line="240" w:lineRule="auto"/>
      </w:pPr>
      <w:r>
        <w:separator/>
      </w:r>
    </w:p>
  </w:footnote>
  <w:footnote w:type="continuationSeparator" w:id="0">
    <w:p w:rsidR="00144EA2" w:rsidRDefault="00144EA2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44EA2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349"/>
    <w:rsid w:val="00265636"/>
    <w:rsid w:val="002708D9"/>
    <w:rsid w:val="00281293"/>
    <w:rsid w:val="002866BD"/>
    <w:rsid w:val="00294A9E"/>
    <w:rsid w:val="00295FD7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6C9C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F09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85A7-6275-4C8E-8611-4BF1785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3</cp:revision>
  <cp:lastPrinted>2020-09-23T14:21:00Z</cp:lastPrinted>
  <dcterms:created xsi:type="dcterms:W3CDTF">2025-05-16T09:49:00Z</dcterms:created>
  <dcterms:modified xsi:type="dcterms:W3CDTF">2026-03-10T13:10:00Z</dcterms:modified>
</cp:coreProperties>
</file>